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88D" w:rsidRDefault="0049188D" w:rsidP="0049188D">
      <w:pPr>
        <w:jc w:val="right"/>
        <w:rPr>
          <w:lang w:val="en-US"/>
        </w:rPr>
      </w:pPr>
    </w:p>
    <w:p w:rsidR="0049188D" w:rsidRDefault="0049188D" w:rsidP="0049188D">
      <w:pPr>
        <w:jc w:val="right"/>
      </w:pPr>
    </w:p>
    <w:p w:rsidR="0049188D" w:rsidRDefault="0049188D" w:rsidP="0049188D">
      <w:pPr>
        <w:jc w:val="right"/>
      </w:pPr>
    </w:p>
    <w:p w:rsidR="0049188D" w:rsidRDefault="0049188D" w:rsidP="0049188D">
      <w:pPr>
        <w:jc w:val="right"/>
      </w:pPr>
      <w:r>
        <w:t>Проект постановления</w:t>
      </w:r>
    </w:p>
    <w:p w:rsidR="0049188D" w:rsidRDefault="00635B88" w:rsidP="0049188D">
      <w:pPr>
        <w:jc w:val="right"/>
      </w:pPr>
      <w:r>
        <w:t>Губернатора</w:t>
      </w:r>
    </w:p>
    <w:p w:rsidR="0049188D" w:rsidRDefault="0049188D" w:rsidP="0049188D">
      <w:pPr>
        <w:jc w:val="right"/>
      </w:pPr>
      <w:r>
        <w:t>Новосибирской области</w:t>
      </w: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635B88" w:rsidRDefault="00635B88" w:rsidP="0049188D">
      <w:pPr>
        <w:pStyle w:val="a5"/>
      </w:pPr>
    </w:p>
    <w:p w:rsidR="00635B88" w:rsidRDefault="00635B88" w:rsidP="0049188D">
      <w:pPr>
        <w:pStyle w:val="a5"/>
      </w:pPr>
    </w:p>
    <w:p w:rsidR="00635B88" w:rsidRDefault="00635B88" w:rsidP="0049188D">
      <w:pPr>
        <w:pStyle w:val="a5"/>
      </w:pPr>
    </w:p>
    <w:p w:rsidR="001345D5" w:rsidRDefault="0049188D" w:rsidP="0049188D">
      <w:pPr>
        <w:pStyle w:val="a5"/>
      </w:pPr>
      <w:r>
        <w:t>О прожиточно</w:t>
      </w:r>
      <w:r w:rsidR="001345D5">
        <w:t>м</w:t>
      </w:r>
      <w:r>
        <w:t xml:space="preserve"> минимум</w:t>
      </w:r>
      <w:r w:rsidR="001345D5">
        <w:t>е</w:t>
      </w:r>
      <w:r>
        <w:t xml:space="preserve"> в Новосибирской области </w:t>
      </w:r>
    </w:p>
    <w:p w:rsidR="0049188D" w:rsidRDefault="0049188D" w:rsidP="0049188D">
      <w:pPr>
        <w:pStyle w:val="a5"/>
      </w:pPr>
      <w:r>
        <w:t xml:space="preserve">за </w:t>
      </w:r>
      <w:r w:rsidR="00A370BC">
        <w:rPr>
          <w:lang w:val="en-US"/>
        </w:rPr>
        <w:t>I</w:t>
      </w:r>
      <w:r w:rsidR="007B1F17">
        <w:rPr>
          <w:lang w:val="en-US"/>
        </w:rPr>
        <w:t>I</w:t>
      </w:r>
      <w:r w:rsidR="009D16BD">
        <w:rPr>
          <w:lang w:val="en-US"/>
        </w:rPr>
        <w:t>I</w:t>
      </w:r>
      <w:r>
        <w:t xml:space="preserve"> квартал 20</w:t>
      </w:r>
      <w:r w:rsidR="00C530AC">
        <w:t>20</w:t>
      </w:r>
      <w:r>
        <w:t xml:space="preserve"> года</w:t>
      </w:r>
    </w:p>
    <w:p w:rsidR="0049188D" w:rsidRDefault="0049188D" w:rsidP="00FE1641">
      <w:pPr>
        <w:jc w:val="right"/>
      </w:pPr>
    </w:p>
    <w:p w:rsidR="0049188D" w:rsidRDefault="0049188D" w:rsidP="00FE1641">
      <w:pPr>
        <w:jc w:val="right"/>
      </w:pPr>
    </w:p>
    <w:p w:rsidR="004318A4" w:rsidRPr="006F6979" w:rsidRDefault="004318A4" w:rsidP="004318A4">
      <w:pPr>
        <w:ind w:firstLine="709"/>
        <w:rPr>
          <w:b/>
          <w:smallCaps/>
          <w:szCs w:val="28"/>
        </w:rPr>
      </w:pPr>
      <w:r w:rsidRPr="006F6979">
        <w:rPr>
          <w:szCs w:val="28"/>
        </w:rPr>
        <w:t xml:space="preserve">В соответствии с Федеральным </w:t>
      </w:r>
      <w:r>
        <w:rPr>
          <w:szCs w:val="28"/>
        </w:rPr>
        <w:t xml:space="preserve">законом от 24.10.1997 № 134-ФЗ </w:t>
      </w:r>
      <w:r w:rsidRPr="006F6979">
        <w:rPr>
          <w:szCs w:val="28"/>
        </w:rPr>
        <w:t xml:space="preserve">«О прожиточном минимуме в Российской Федерации» и Законом Новосибирской области от 29.12.2004 № 258-ОЗ «О порядке установления величины прожиточного минимума в Новосибирской области» </w:t>
      </w:r>
      <w:r>
        <w:rPr>
          <w:szCs w:val="28"/>
        </w:rPr>
        <w:t xml:space="preserve"> </w:t>
      </w:r>
      <w:proofErr w:type="gramStart"/>
      <w:r w:rsidRPr="006F6979">
        <w:rPr>
          <w:b/>
          <w:szCs w:val="28"/>
        </w:rPr>
        <w:t>п</w:t>
      </w:r>
      <w:proofErr w:type="gramEnd"/>
      <w:r w:rsidRPr="006F6979">
        <w:rPr>
          <w:b/>
          <w:szCs w:val="28"/>
        </w:rPr>
        <w:t> о с т а н о в л я ю</w:t>
      </w:r>
      <w:r w:rsidRPr="006F6979">
        <w:rPr>
          <w:szCs w:val="28"/>
        </w:rPr>
        <w:t>:</w:t>
      </w:r>
    </w:p>
    <w:p w:rsidR="004318A4" w:rsidRPr="006F6979" w:rsidRDefault="004318A4" w:rsidP="004318A4">
      <w:pPr>
        <w:ind w:firstLine="709"/>
        <w:rPr>
          <w:szCs w:val="28"/>
        </w:rPr>
      </w:pPr>
      <w:r w:rsidRPr="006F6979">
        <w:rPr>
          <w:szCs w:val="28"/>
        </w:rPr>
        <w:t>Установить по представлению министерства труда</w:t>
      </w:r>
      <w:r w:rsidR="00684236">
        <w:rPr>
          <w:szCs w:val="28"/>
        </w:rPr>
        <w:t xml:space="preserve"> и социального развития </w:t>
      </w:r>
      <w:r w:rsidRPr="006F6979">
        <w:rPr>
          <w:szCs w:val="28"/>
        </w:rPr>
        <w:t>Новосибирской области величину прожиточного минимума в</w:t>
      </w:r>
      <w:r w:rsidR="0026358B">
        <w:rPr>
          <w:szCs w:val="28"/>
        </w:rPr>
        <w:t xml:space="preserve"> </w:t>
      </w:r>
      <w:r w:rsidRPr="006F6979">
        <w:rPr>
          <w:szCs w:val="28"/>
        </w:rPr>
        <w:t xml:space="preserve">Новосибирской области за </w:t>
      </w:r>
      <w:r w:rsidR="00FF0C42">
        <w:rPr>
          <w:szCs w:val="28"/>
          <w:lang w:val="en-US"/>
        </w:rPr>
        <w:t>I</w:t>
      </w:r>
      <w:r w:rsidR="007B1F17">
        <w:rPr>
          <w:szCs w:val="28"/>
          <w:lang w:val="en-US"/>
        </w:rPr>
        <w:t>I</w:t>
      </w:r>
      <w:r w:rsidR="009D16BD">
        <w:rPr>
          <w:szCs w:val="28"/>
          <w:lang w:val="en-US"/>
        </w:rPr>
        <w:t>I</w:t>
      </w:r>
      <w:r w:rsidRPr="006F6979">
        <w:rPr>
          <w:szCs w:val="28"/>
        </w:rPr>
        <w:t xml:space="preserve"> квартал 20</w:t>
      </w:r>
      <w:r w:rsidR="00C530AC">
        <w:rPr>
          <w:szCs w:val="28"/>
        </w:rPr>
        <w:t>20</w:t>
      </w:r>
      <w:r w:rsidRPr="006F6979">
        <w:rPr>
          <w:szCs w:val="28"/>
        </w:rPr>
        <w:t xml:space="preserve"> года в расчете на душу населения </w:t>
      </w:r>
      <w:r w:rsidR="007B1F17" w:rsidRPr="007B1F17">
        <w:rPr>
          <w:szCs w:val="28"/>
        </w:rPr>
        <w:t>12037</w:t>
      </w:r>
      <w:r w:rsidRPr="006F6979">
        <w:rPr>
          <w:szCs w:val="28"/>
        </w:rPr>
        <w:t>,0 рубля, по</w:t>
      </w:r>
      <w:r w:rsidR="006F371C">
        <w:rPr>
          <w:szCs w:val="28"/>
        </w:rPr>
        <w:t xml:space="preserve"> </w:t>
      </w:r>
      <w:r w:rsidRPr="006F6979">
        <w:rPr>
          <w:szCs w:val="28"/>
        </w:rPr>
        <w:t>основным социально-демографическим группам населения: для</w:t>
      </w:r>
      <w:r w:rsidRPr="006F6979">
        <w:rPr>
          <w:szCs w:val="28"/>
          <w:lang w:val="en-US"/>
        </w:rPr>
        <w:t> </w:t>
      </w:r>
      <w:r w:rsidRPr="006F6979">
        <w:rPr>
          <w:szCs w:val="28"/>
        </w:rPr>
        <w:t xml:space="preserve">трудоспособного населения – </w:t>
      </w:r>
      <w:r w:rsidR="007B1F17" w:rsidRPr="007B1F17">
        <w:rPr>
          <w:szCs w:val="28"/>
        </w:rPr>
        <w:t>12785</w:t>
      </w:r>
      <w:r w:rsidRPr="006F6979">
        <w:rPr>
          <w:szCs w:val="28"/>
        </w:rPr>
        <w:t xml:space="preserve">,0 рубля, пенсионеров – </w:t>
      </w:r>
      <w:r w:rsidR="007B1F17" w:rsidRPr="007B1F17">
        <w:rPr>
          <w:szCs w:val="28"/>
        </w:rPr>
        <w:t>9653</w:t>
      </w:r>
      <w:r w:rsidRPr="006F6979">
        <w:rPr>
          <w:szCs w:val="28"/>
        </w:rPr>
        <w:t xml:space="preserve">,0 рубля, детей – </w:t>
      </w:r>
      <w:r w:rsidR="007B1F17" w:rsidRPr="007B1F17">
        <w:rPr>
          <w:szCs w:val="28"/>
        </w:rPr>
        <w:t>12454</w:t>
      </w:r>
      <w:r w:rsidRPr="006F6979">
        <w:rPr>
          <w:szCs w:val="28"/>
        </w:rPr>
        <w:t>,0 рубля.</w:t>
      </w:r>
    </w:p>
    <w:p w:rsidR="0049188D" w:rsidRDefault="0049188D" w:rsidP="0049188D">
      <w:pPr>
        <w:ind w:left="680"/>
      </w:pPr>
    </w:p>
    <w:p w:rsidR="00A12DF3" w:rsidRDefault="00A12DF3" w:rsidP="0049188D">
      <w:pPr>
        <w:ind w:left="680"/>
      </w:pPr>
    </w:p>
    <w:p w:rsidR="0049188D" w:rsidRDefault="0049188D" w:rsidP="0049188D">
      <w:pPr>
        <w:ind w:firstLine="709"/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920"/>
        <w:gridCol w:w="4253"/>
      </w:tblGrid>
      <w:tr w:rsidR="00B64B0D" w:rsidTr="00B64B0D">
        <w:tc>
          <w:tcPr>
            <w:tcW w:w="5920" w:type="dxa"/>
          </w:tcPr>
          <w:p w:rsidR="00B64B0D" w:rsidRDefault="00B64B0D" w:rsidP="009B29AD">
            <w:pPr>
              <w:jc w:val="left"/>
            </w:pPr>
          </w:p>
        </w:tc>
        <w:tc>
          <w:tcPr>
            <w:tcW w:w="4253" w:type="dxa"/>
          </w:tcPr>
          <w:p w:rsidR="00B64B0D" w:rsidRDefault="00B64B0D" w:rsidP="003A5FDE">
            <w:pPr>
              <w:jc w:val="right"/>
            </w:pPr>
            <w:r>
              <w:t>А.А. Травников</w:t>
            </w:r>
          </w:p>
        </w:tc>
      </w:tr>
    </w:tbl>
    <w:p w:rsidR="0049188D" w:rsidRDefault="0049188D" w:rsidP="0049188D"/>
    <w:p w:rsidR="0049188D" w:rsidRDefault="0049188D" w:rsidP="0049188D"/>
    <w:p w:rsidR="0049188D" w:rsidRPr="00DA2DC7" w:rsidRDefault="0049188D" w:rsidP="0049188D"/>
    <w:p w:rsidR="0049188D" w:rsidRDefault="0049188D" w:rsidP="0049188D"/>
    <w:p w:rsidR="0049188D" w:rsidRDefault="0049188D" w:rsidP="0049188D"/>
    <w:p w:rsidR="00A12DF3" w:rsidRDefault="00A12DF3" w:rsidP="0049188D"/>
    <w:p w:rsidR="00A12DF3" w:rsidRDefault="00A12DF3" w:rsidP="0049188D"/>
    <w:p w:rsidR="00EF6CCE" w:rsidRDefault="00EF6CCE" w:rsidP="0049188D"/>
    <w:p w:rsidR="001345D5" w:rsidRDefault="001345D5" w:rsidP="0049188D"/>
    <w:p w:rsidR="006F371C" w:rsidRDefault="006F371C" w:rsidP="0049188D"/>
    <w:p w:rsidR="009B29AD" w:rsidRDefault="009B29AD" w:rsidP="0049188D"/>
    <w:p w:rsidR="00D87990" w:rsidRDefault="00D87990" w:rsidP="0049188D"/>
    <w:p w:rsidR="00D373F6" w:rsidRDefault="00C53BBB" w:rsidP="000048C3">
      <w:pPr>
        <w:rPr>
          <w:sz w:val="20"/>
        </w:rPr>
      </w:pPr>
      <w:r>
        <w:rPr>
          <w:sz w:val="20"/>
        </w:rPr>
        <w:t>Я.А. Фролов</w:t>
      </w:r>
    </w:p>
    <w:p w:rsidR="00C53BBB" w:rsidRDefault="00C53BBB" w:rsidP="000048C3">
      <w:pPr>
        <w:rPr>
          <w:sz w:val="24"/>
        </w:rPr>
      </w:pPr>
      <w:r>
        <w:rPr>
          <w:sz w:val="20"/>
        </w:rPr>
        <w:t>238 75 1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 w:rsidR="00877A63" w:rsidRPr="00F76B84" w:rsidTr="008B6141">
        <w:trPr>
          <w:trHeight w:val="1418"/>
        </w:trPr>
        <w:tc>
          <w:tcPr>
            <w:tcW w:w="5920" w:type="dxa"/>
          </w:tcPr>
          <w:p w:rsidR="00877A63" w:rsidRPr="00F76B84" w:rsidRDefault="009B29AD" w:rsidP="009B29AD">
            <w:pPr>
              <w:jc w:val="left"/>
            </w:pPr>
            <w:r>
              <w:lastRenderedPageBreak/>
              <w:t>П</w:t>
            </w:r>
            <w:r w:rsidR="00877A63">
              <w:t>ерв</w:t>
            </w:r>
            <w:r>
              <w:t>ый</w:t>
            </w:r>
            <w:r w:rsidR="00877A63">
              <w:t xml:space="preserve"> з</w:t>
            </w:r>
            <w:r w:rsidR="00877A63" w:rsidRPr="00F76B84">
              <w:t>аместител</w:t>
            </w:r>
            <w:r>
              <w:t>ь</w:t>
            </w:r>
            <w:r w:rsidR="00877A63" w:rsidRPr="00F76B84">
              <w:t xml:space="preserve"> </w:t>
            </w:r>
            <w:r w:rsidR="00501673">
              <w:t>Губернатора</w:t>
            </w:r>
            <w:r w:rsidR="00B46006">
              <w:t xml:space="preserve"> </w:t>
            </w:r>
            <w:r w:rsidR="00877A63" w:rsidRPr="00F76B84">
              <w:t xml:space="preserve">Новосибирской области </w:t>
            </w:r>
          </w:p>
        </w:tc>
        <w:tc>
          <w:tcPr>
            <w:tcW w:w="284" w:type="dxa"/>
          </w:tcPr>
          <w:p w:rsidR="00877A63" w:rsidRPr="00F76B84" w:rsidRDefault="00877A63" w:rsidP="008A1ACD"/>
        </w:tc>
        <w:tc>
          <w:tcPr>
            <w:tcW w:w="3933" w:type="dxa"/>
          </w:tcPr>
          <w:p w:rsidR="00501673" w:rsidRDefault="00501673" w:rsidP="008A1ACD">
            <w:pPr>
              <w:jc w:val="right"/>
            </w:pPr>
          </w:p>
          <w:p w:rsidR="00877A63" w:rsidRDefault="00501673" w:rsidP="008A1ACD">
            <w:pPr>
              <w:jc w:val="right"/>
            </w:pPr>
            <w:r>
              <w:t>Ю.Ф. Петухов</w:t>
            </w:r>
          </w:p>
          <w:p w:rsidR="00877A63" w:rsidRDefault="00877A63" w:rsidP="008A1ACD">
            <w:pPr>
              <w:jc w:val="right"/>
            </w:pPr>
          </w:p>
          <w:p w:rsidR="00877A63" w:rsidRPr="00F76B84" w:rsidRDefault="00877A63" w:rsidP="00BE75FA">
            <w:pPr>
              <w:jc w:val="right"/>
            </w:pPr>
            <w:r>
              <w:t>«_____»_____________20</w:t>
            </w:r>
            <w:r w:rsidR="00BE75FA">
              <w:t>20</w:t>
            </w:r>
            <w:r>
              <w:t xml:space="preserve"> г.</w:t>
            </w:r>
          </w:p>
        </w:tc>
      </w:tr>
    </w:tbl>
    <w:p w:rsidR="00903F13" w:rsidRDefault="00903F13" w:rsidP="0049188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 w:rsidR="00903F13" w:rsidRPr="00F76B84" w:rsidTr="008B6141">
        <w:trPr>
          <w:trHeight w:val="1512"/>
        </w:trPr>
        <w:tc>
          <w:tcPr>
            <w:tcW w:w="5920" w:type="dxa"/>
          </w:tcPr>
          <w:p w:rsidR="009B29AD" w:rsidRDefault="009B29AD" w:rsidP="009B29AD">
            <w:pPr>
              <w:jc w:val="left"/>
            </w:pPr>
            <w:r>
              <w:t>З</w:t>
            </w:r>
            <w:r w:rsidR="00903F13" w:rsidRPr="00F76B84">
              <w:t>аместител</w:t>
            </w:r>
            <w:r>
              <w:t>ь</w:t>
            </w:r>
            <w:r w:rsidR="00903F13" w:rsidRPr="00F76B84">
              <w:t xml:space="preserve"> </w:t>
            </w:r>
            <w:r w:rsidR="00903F13">
              <w:t xml:space="preserve">Губернатора </w:t>
            </w:r>
          </w:p>
          <w:p w:rsidR="00903F13" w:rsidRPr="00F76B84" w:rsidRDefault="00903F13" w:rsidP="009B29AD">
            <w:pPr>
              <w:jc w:val="left"/>
            </w:pPr>
            <w:r w:rsidRPr="00F76B84">
              <w:t xml:space="preserve">Новосибирской области </w:t>
            </w:r>
          </w:p>
        </w:tc>
        <w:tc>
          <w:tcPr>
            <w:tcW w:w="284" w:type="dxa"/>
          </w:tcPr>
          <w:p w:rsidR="00903F13" w:rsidRPr="00F76B84" w:rsidRDefault="00903F13" w:rsidP="00355274"/>
        </w:tc>
        <w:tc>
          <w:tcPr>
            <w:tcW w:w="3933" w:type="dxa"/>
          </w:tcPr>
          <w:p w:rsidR="00903F13" w:rsidRDefault="00903F13" w:rsidP="00355274">
            <w:pPr>
              <w:jc w:val="right"/>
            </w:pPr>
          </w:p>
          <w:p w:rsidR="00903F13" w:rsidRDefault="00501673" w:rsidP="00355274">
            <w:pPr>
              <w:jc w:val="right"/>
            </w:pPr>
            <w:r>
              <w:t>С.А. Нелюбов</w:t>
            </w:r>
          </w:p>
          <w:p w:rsidR="00903F13" w:rsidRDefault="00903F13" w:rsidP="00355274">
            <w:pPr>
              <w:jc w:val="right"/>
            </w:pPr>
          </w:p>
          <w:p w:rsidR="00903F13" w:rsidRPr="00F76B84" w:rsidRDefault="00903F13" w:rsidP="00BE75FA">
            <w:pPr>
              <w:jc w:val="right"/>
            </w:pPr>
            <w:r>
              <w:t>«_____»_____________20</w:t>
            </w:r>
            <w:r w:rsidR="00BE75FA">
              <w:t>20</w:t>
            </w:r>
            <w:r>
              <w:t xml:space="preserve"> г.</w:t>
            </w:r>
          </w:p>
        </w:tc>
      </w:tr>
    </w:tbl>
    <w:tbl>
      <w:tblPr>
        <w:tblpPr w:leftFromText="180" w:rightFromText="180" w:vertAnchor="text" w:horzAnchor="margin" w:tblpY="400"/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 w:rsidR="00903F13" w:rsidRPr="00F76B84" w:rsidTr="000F17F6">
        <w:trPr>
          <w:trHeight w:val="1135"/>
        </w:trPr>
        <w:tc>
          <w:tcPr>
            <w:tcW w:w="5920" w:type="dxa"/>
          </w:tcPr>
          <w:p w:rsidR="00903F13" w:rsidRPr="00F76B84" w:rsidRDefault="000F17F6" w:rsidP="00903F13">
            <w:pPr>
              <w:jc w:val="left"/>
            </w:pPr>
            <w:r>
              <w:t xml:space="preserve">Министр </w:t>
            </w:r>
            <w:r w:rsidR="00903F13">
              <w:t>юстиции</w:t>
            </w:r>
            <w:r w:rsidR="00903F13" w:rsidRPr="00F76B84">
              <w:rPr>
                <w:bCs/>
              </w:rPr>
              <w:t xml:space="preserve"> Новосибирской области</w:t>
            </w:r>
            <w:r w:rsidR="00903F13" w:rsidRPr="00F76B84">
              <w:t xml:space="preserve"> </w:t>
            </w:r>
          </w:p>
        </w:tc>
        <w:tc>
          <w:tcPr>
            <w:tcW w:w="284" w:type="dxa"/>
          </w:tcPr>
          <w:p w:rsidR="00903F13" w:rsidRPr="00F76B84" w:rsidRDefault="00903F13" w:rsidP="00903F13"/>
        </w:tc>
        <w:tc>
          <w:tcPr>
            <w:tcW w:w="3933" w:type="dxa"/>
          </w:tcPr>
          <w:p w:rsidR="00903F13" w:rsidRDefault="00903F13" w:rsidP="00903F13">
            <w:pPr>
              <w:jc w:val="right"/>
            </w:pPr>
            <w:r>
              <w:t>Н.В. Омелёхина</w:t>
            </w:r>
          </w:p>
          <w:p w:rsidR="00903F13" w:rsidRDefault="00903F13" w:rsidP="00903F13">
            <w:pPr>
              <w:jc w:val="right"/>
            </w:pPr>
          </w:p>
          <w:p w:rsidR="00903F13" w:rsidRPr="00F76B84" w:rsidRDefault="00903F13" w:rsidP="008B6141">
            <w:pPr>
              <w:jc w:val="right"/>
            </w:pPr>
            <w:r>
              <w:t>«_____»_____________20</w:t>
            </w:r>
            <w:r w:rsidR="00BE75FA">
              <w:t>20</w:t>
            </w:r>
            <w:r>
              <w:t xml:space="preserve"> г.</w:t>
            </w:r>
          </w:p>
        </w:tc>
      </w:tr>
    </w:tbl>
    <w:p w:rsidR="00903F13" w:rsidRDefault="00903F13" w:rsidP="0049188D"/>
    <w:p w:rsidR="00903F13" w:rsidRDefault="00903F13" w:rsidP="0049188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 w:rsidR="00903F13" w:rsidRPr="00F76B84" w:rsidTr="00501673">
        <w:trPr>
          <w:trHeight w:val="1768"/>
        </w:trPr>
        <w:tc>
          <w:tcPr>
            <w:tcW w:w="5920" w:type="dxa"/>
          </w:tcPr>
          <w:p w:rsidR="00903F13" w:rsidRPr="00F76B84" w:rsidRDefault="00C53BBB" w:rsidP="00C53BBB">
            <w:pPr>
              <w:jc w:val="left"/>
            </w:pPr>
            <w:r>
              <w:t>М</w:t>
            </w:r>
            <w:r w:rsidR="00DD5141">
              <w:t xml:space="preserve">инистр труда и социального развития Новосибирской области </w:t>
            </w:r>
            <w:r w:rsidR="00903F13" w:rsidRPr="00F76B84">
              <w:t xml:space="preserve"> </w:t>
            </w:r>
          </w:p>
        </w:tc>
        <w:tc>
          <w:tcPr>
            <w:tcW w:w="284" w:type="dxa"/>
          </w:tcPr>
          <w:p w:rsidR="00903F13" w:rsidRPr="00F76B84" w:rsidRDefault="00903F13" w:rsidP="00355274"/>
        </w:tc>
        <w:tc>
          <w:tcPr>
            <w:tcW w:w="3933" w:type="dxa"/>
          </w:tcPr>
          <w:p w:rsidR="00501673" w:rsidRDefault="00501673" w:rsidP="00355274">
            <w:pPr>
              <w:jc w:val="right"/>
            </w:pPr>
          </w:p>
          <w:p w:rsidR="00903F13" w:rsidRDefault="00C53BBB" w:rsidP="00355274">
            <w:pPr>
              <w:jc w:val="right"/>
            </w:pPr>
            <w:r>
              <w:t>Я.А. Фролов</w:t>
            </w:r>
          </w:p>
          <w:p w:rsidR="00903F13" w:rsidRDefault="00903F13" w:rsidP="00355274">
            <w:pPr>
              <w:jc w:val="right"/>
            </w:pPr>
          </w:p>
          <w:p w:rsidR="00903F13" w:rsidRPr="00F76B84" w:rsidRDefault="00903F13" w:rsidP="00BE75FA">
            <w:pPr>
              <w:jc w:val="right"/>
            </w:pPr>
            <w:r>
              <w:t>«_____»_____________20</w:t>
            </w:r>
            <w:r w:rsidR="00BE75FA">
              <w:t>20</w:t>
            </w:r>
            <w:r>
              <w:t xml:space="preserve"> г.</w:t>
            </w:r>
          </w:p>
        </w:tc>
      </w:tr>
    </w:tbl>
    <w:p w:rsidR="003C020C" w:rsidRDefault="003C020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84"/>
        <w:gridCol w:w="3933"/>
      </w:tblGrid>
      <w:tr w:rsidR="00C53BBB" w:rsidRPr="00F76B84" w:rsidTr="003A09EA">
        <w:trPr>
          <w:trHeight w:val="1768"/>
        </w:trPr>
        <w:tc>
          <w:tcPr>
            <w:tcW w:w="5920" w:type="dxa"/>
          </w:tcPr>
          <w:p w:rsidR="00C53BBB" w:rsidRPr="00F76B84" w:rsidRDefault="00C53BBB" w:rsidP="00C53BBB">
            <w:pPr>
              <w:jc w:val="left"/>
            </w:pPr>
            <w:r>
              <w:t>Заместитель м</w:t>
            </w:r>
            <w:r>
              <w:t>инистр</w:t>
            </w:r>
            <w:r>
              <w:t>а</w:t>
            </w:r>
            <w:r>
              <w:t xml:space="preserve"> труда и социального развития Новосибирской области </w:t>
            </w:r>
            <w:r w:rsidRPr="00F76B84">
              <w:t xml:space="preserve"> </w:t>
            </w:r>
          </w:p>
        </w:tc>
        <w:tc>
          <w:tcPr>
            <w:tcW w:w="284" w:type="dxa"/>
          </w:tcPr>
          <w:p w:rsidR="00C53BBB" w:rsidRPr="00F76B84" w:rsidRDefault="00C53BBB" w:rsidP="003A09EA"/>
        </w:tc>
        <w:tc>
          <w:tcPr>
            <w:tcW w:w="3933" w:type="dxa"/>
          </w:tcPr>
          <w:p w:rsidR="00C53BBB" w:rsidRDefault="00C53BBB" w:rsidP="003A09EA">
            <w:pPr>
              <w:jc w:val="right"/>
            </w:pPr>
          </w:p>
          <w:p w:rsidR="00C53BBB" w:rsidRDefault="00C53BBB" w:rsidP="003A09EA">
            <w:pPr>
              <w:jc w:val="right"/>
            </w:pPr>
            <w:r>
              <w:t>И.В. Шмидт</w:t>
            </w:r>
          </w:p>
          <w:p w:rsidR="00C53BBB" w:rsidRDefault="00C53BBB" w:rsidP="003A09EA">
            <w:pPr>
              <w:jc w:val="right"/>
            </w:pPr>
          </w:p>
          <w:p w:rsidR="00C53BBB" w:rsidRPr="00F76B84" w:rsidRDefault="00C53BBB" w:rsidP="003A09EA">
            <w:pPr>
              <w:jc w:val="right"/>
            </w:pPr>
            <w:r>
              <w:t>«_____»_____________2020 г.</w:t>
            </w:r>
          </w:p>
        </w:tc>
      </w:tr>
    </w:tbl>
    <w:p w:rsidR="006751E6" w:rsidRDefault="006751E6"/>
    <w:p w:rsidR="006751E6" w:rsidRPr="006751E6" w:rsidRDefault="006751E6"/>
    <w:tbl>
      <w:tblPr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5920"/>
        <w:gridCol w:w="4218"/>
      </w:tblGrid>
      <w:tr w:rsidR="003B1E0C" w:rsidRPr="00C530AC" w:rsidTr="00A118C0">
        <w:trPr>
          <w:trHeight w:val="283"/>
        </w:trPr>
        <w:tc>
          <w:tcPr>
            <w:tcW w:w="5920" w:type="dxa"/>
            <w:shd w:val="clear" w:color="auto" w:fill="auto"/>
          </w:tcPr>
          <w:p w:rsidR="003B1E0C" w:rsidRDefault="003B1E0C" w:rsidP="003B1E0C">
            <w:pPr>
              <w:ind w:right="0"/>
              <w:jc w:val="left"/>
              <w:rPr>
                <w:sz w:val="24"/>
                <w:szCs w:val="24"/>
              </w:rPr>
            </w:pPr>
            <w:r w:rsidRPr="00C530AC">
              <w:rPr>
                <w:sz w:val="24"/>
                <w:szCs w:val="24"/>
              </w:rPr>
              <w:t>Начальник правового управления министерства труда и социального развития Новосибирской области</w:t>
            </w:r>
          </w:p>
          <w:p w:rsidR="00C530AC" w:rsidRPr="00C530AC" w:rsidRDefault="00C530AC" w:rsidP="003B1E0C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3B1E0C" w:rsidRPr="00C530AC" w:rsidRDefault="003B1E0C" w:rsidP="003B1E0C">
            <w:pPr>
              <w:ind w:right="0"/>
              <w:jc w:val="right"/>
              <w:rPr>
                <w:sz w:val="24"/>
                <w:szCs w:val="24"/>
              </w:rPr>
            </w:pPr>
          </w:p>
          <w:p w:rsidR="003B1E0C" w:rsidRPr="00C530AC" w:rsidRDefault="003B1E0C" w:rsidP="003B1E0C">
            <w:pPr>
              <w:ind w:right="0"/>
              <w:jc w:val="right"/>
              <w:rPr>
                <w:sz w:val="24"/>
                <w:szCs w:val="24"/>
              </w:rPr>
            </w:pPr>
            <w:r w:rsidRPr="00C530AC">
              <w:rPr>
                <w:sz w:val="24"/>
                <w:szCs w:val="24"/>
              </w:rPr>
              <w:t>Е.В. Нарубина</w:t>
            </w:r>
          </w:p>
        </w:tc>
      </w:tr>
    </w:tbl>
    <w:p w:rsidR="0035120D" w:rsidRDefault="0035120D" w:rsidP="00CE2D80"/>
    <w:p w:rsidR="00C53BBB" w:rsidRDefault="00C53BBB" w:rsidP="00CE2D80"/>
    <w:tbl>
      <w:tblPr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5920"/>
        <w:gridCol w:w="4218"/>
      </w:tblGrid>
      <w:tr w:rsidR="00C53BBB" w:rsidRPr="00C530AC" w:rsidTr="003A09EA">
        <w:trPr>
          <w:trHeight w:val="283"/>
        </w:trPr>
        <w:tc>
          <w:tcPr>
            <w:tcW w:w="5920" w:type="dxa"/>
            <w:shd w:val="clear" w:color="auto" w:fill="auto"/>
          </w:tcPr>
          <w:p w:rsidR="00C53BBB" w:rsidRDefault="00C53BBB" w:rsidP="003A09EA">
            <w:pPr>
              <w:ind w:righ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н</w:t>
            </w:r>
            <w:r w:rsidRPr="00C530AC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C530AC">
              <w:rPr>
                <w:sz w:val="24"/>
                <w:szCs w:val="24"/>
              </w:rPr>
              <w:t xml:space="preserve"> управления</w:t>
            </w:r>
            <w:r>
              <w:rPr>
                <w:sz w:val="24"/>
                <w:szCs w:val="24"/>
              </w:rPr>
              <w:t xml:space="preserve"> труда</w:t>
            </w:r>
            <w:r w:rsidRPr="00C530AC">
              <w:rPr>
                <w:sz w:val="24"/>
                <w:szCs w:val="24"/>
              </w:rPr>
              <w:t xml:space="preserve"> министерства труда и социального развития Новосибирской области</w:t>
            </w:r>
          </w:p>
          <w:p w:rsidR="00C53BBB" w:rsidRPr="00C530AC" w:rsidRDefault="00C53BBB" w:rsidP="003A09EA">
            <w:pPr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C53BBB" w:rsidRPr="00C530AC" w:rsidRDefault="00C53BBB" w:rsidP="003A09EA">
            <w:pPr>
              <w:ind w:right="0"/>
              <w:jc w:val="right"/>
              <w:rPr>
                <w:sz w:val="24"/>
                <w:szCs w:val="24"/>
              </w:rPr>
            </w:pPr>
          </w:p>
          <w:p w:rsidR="00C53BBB" w:rsidRPr="00C530AC" w:rsidRDefault="00C53BBB" w:rsidP="003A09EA">
            <w:pPr>
              <w:ind w:righ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Петухова</w:t>
            </w:r>
          </w:p>
        </w:tc>
      </w:tr>
    </w:tbl>
    <w:p w:rsidR="0037676A" w:rsidRDefault="0037676A" w:rsidP="00CE2D80"/>
    <w:p w:rsidR="0037676A" w:rsidRDefault="0037676A" w:rsidP="00CE2D80"/>
    <w:p w:rsidR="002029F7" w:rsidRDefault="002029F7" w:rsidP="00CE2D80"/>
    <w:p w:rsidR="000F17F6" w:rsidRDefault="000F17F6" w:rsidP="00CE2D80"/>
    <w:p w:rsidR="000F17F6" w:rsidRDefault="000F17F6" w:rsidP="00CE2D80">
      <w:bookmarkStart w:id="0" w:name="_GoBack"/>
      <w:bookmarkEnd w:id="0"/>
    </w:p>
    <w:p w:rsidR="008B6141" w:rsidRDefault="008B6141" w:rsidP="00CE2D80"/>
    <w:p w:rsidR="00156FFD" w:rsidRDefault="00156FFD" w:rsidP="00891DBE">
      <w:pPr>
        <w:rPr>
          <w:sz w:val="20"/>
        </w:rPr>
      </w:pPr>
      <w:r>
        <w:rPr>
          <w:sz w:val="20"/>
        </w:rPr>
        <w:t>Ю.Н. Раздорская</w:t>
      </w:r>
    </w:p>
    <w:p w:rsidR="00891DBE" w:rsidRPr="00D87990" w:rsidRDefault="00156FFD" w:rsidP="00891DBE">
      <w:pPr>
        <w:rPr>
          <w:sz w:val="20"/>
        </w:rPr>
      </w:pPr>
      <w:r>
        <w:rPr>
          <w:sz w:val="20"/>
        </w:rPr>
        <w:t>238 77 08</w:t>
      </w:r>
    </w:p>
    <w:sectPr w:rsidR="00891DBE" w:rsidRPr="00D87990">
      <w:headerReference w:type="even" r:id="rId8"/>
      <w:headerReference w:type="default" r:id="rId9"/>
      <w:headerReference w:type="first" r:id="rId10"/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31D" w:rsidRDefault="005E531D">
      <w:r>
        <w:separator/>
      </w:r>
    </w:p>
  </w:endnote>
  <w:endnote w:type="continuationSeparator" w:id="0">
    <w:p w:rsidR="005E531D" w:rsidRDefault="005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31D" w:rsidRDefault="005E531D">
      <w:r>
        <w:separator/>
      </w:r>
    </w:p>
  </w:footnote>
  <w:footnote w:type="continuationSeparator" w:id="0">
    <w:p w:rsidR="005E531D" w:rsidRDefault="005E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A" w:rsidRDefault="00B950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950FA" w:rsidRDefault="00B950F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A" w:rsidRDefault="00B950FA">
    <w:pPr>
      <w:pStyle w:val="a3"/>
      <w:framePr w:wrap="around" w:vAnchor="text" w:hAnchor="margin" w:xAlign="center" w:y="1"/>
      <w:rPr>
        <w:rStyle w:val="a4"/>
      </w:rPr>
    </w:pPr>
  </w:p>
  <w:p w:rsidR="00B950FA" w:rsidRDefault="00B950FA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A" w:rsidRDefault="00B950FA">
    <w:pPr>
      <w:pStyle w:val="a3"/>
      <w:framePr w:wrap="around" w:vAnchor="text" w:hAnchor="margin" w:xAlign="center" w:y="1"/>
      <w:rPr>
        <w:rStyle w:val="a4"/>
      </w:rPr>
    </w:pPr>
  </w:p>
  <w:p w:rsidR="00B950FA" w:rsidRDefault="00B950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8D"/>
    <w:rsid w:val="00003E33"/>
    <w:rsid w:val="000048C3"/>
    <w:rsid w:val="00017AD1"/>
    <w:rsid w:val="000423CE"/>
    <w:rsid w:val="0004500B"/>
    <w:rsid w:val="00052E46"/>
    <w:rsid w:val="0006062D"/>
    <w:rsid w:val="00082BB8"/>
    <w:rsid w:val="000944E9"/>
    <w:rsid w:val="000958D9"/>
    <w:rsid w:val="000A03A1"/>
    <w:rsid w:val="000C3B3A"/>
    <w:rsid w:val="000D7530"/>
    <w:rsid w:val="000F17F6"/>
    <w:rsid w:val="001345D5"/>
    <w:rsid w:val="00140958"/>
    <w:rsid w:val="00156FFD"/>
    <w:rsid w:val="00174E1B"/>
    <w:rsid w:val="00180D44"/>
    <w:rsid w:val="00193CB0"/>
    <w:rsid w:val="00196EA7"/>
    <w:rsid w:val="001A6A52"/>
    <w:rsid w:val="001D15CA"/>
    <w:rsid w:val="001D1AAF"/>
    <w:rsid w:val="001E3ED2"/>
    <w:rsid w:val="001F0172"/>
    <w:rsid w:val="002029F7"/>
    <w:rsid w:val="0024686E"/>
    <w:rsid w:val="00246F30"/>
    <w:rsid w:val="0026358B"/>
    <w:rsid w:val="00274878"/>
    <w:rsid w:val="002813C3"/>
    <w:rsid w:val="0028648F"/>
    <w:rsid w:val="002922D6"/>
    <w:rsid w:val="00293981"/>
    <w:rsid w:val="00297411"/>
    <w:rsid w:val="002A04BB"/>
    <w:rsid w:val="002C54BB"/>
    <w:rsid w:val="002D06FB"/>
    <w:rsid w:val="002E5C2A"/>
    <w:rsid w:val="002F2224"/>
    <w:rsid w:val="00307155"/>
    <w:rsid w:val="00315FA9"/>
    <w:rsid w:val="00330613"/>
    <w:rsid w:val="00334B68"/>
    <w:rsid w:val="00345B97"/>
    <w:rsid w:val="0035120D"/>
    <w:rsid w:val="00366C80"/>
    <w:rsid w:val="0037676A"/>
    <w:rsid w:val="0038241D"/>
    <w:rsid w:val="0038268B"/>
    <w:rsid w:val="00397590"/>
    <w:rsid w:val="003A5FDE"/>
    <w:rsid w:val="003A6513"/>
    <w:rsid w:val="003B1E0C"/>
    <w:rsid w:val="003C020C"/>
    <w:rsid w:val="003D5C13"/>
    <w:rsid w:val="003E0CB3"/>
    <w:rsid w:val="003E254C"/>
    <w:rsid w:val="003F314D"/>
    <w:rsid w:val="00407249"/>
    <w:rsid w:val="00410595"/>
    <w:rsid w:val="004147EF"/>
    <w:rsid w:val="00425C55"/>
    <w:rsid w:val="004318A4"/>
    <w:rsid w:val="0044701F"/>
    <w:rsid w:val="00453FFC"/>
    <w:rsid w:val="00454579"/>
    <w:rsid w:val="00473DCC"/>
    <w:rsid w:val="0049188D"/>
    <w:rsid w:val="00493CAE"/>
    <w:rsid w:val="004A322E"/>
    <w:rsid w:val="004C0E91"/>
    <w:rsid w:val="004C3A27"/>
    <w:rsid w:val="004E3231"/>
    <w:rsid w:val="004F1FD6"/>
    <w:rsid w:val="004F6695"/>
    <w:rsid w:val="00501673"/>
    <w:rsid w:val="00506569"/>
    <w:rsid w:val="005557BD"/>
    <w:rsid w:val="005616DC"/>
    <w:rsid w:val="005668F3"/>
    <w:rsid w:val="005747C1"/>
    <w:rsid w:val="00577211"/>
    <w:rsid w:val="00577613"/>
    <w:rsid w:val="00590F13"/>
    <w:rsid w:val="00592067"/>
    <w:rsid w:val="005A14C4"/>
    <w:rsid w:val="005A7E63"/>
    <w:rsid w:val="005C44F5"/>
    <w:rsid w:val="005E531D"/>
    <w:rsid w:val="00602ABB"/>
    <w:rsid w:val="00607293"/>
    <w:rsid w:val="00616DAA"/>
    <w:rsid w:val="00635B88"/>
    <w:rsid w:val="006360B4"/>
    <w:rsid w:val="00636617"/>
    <w:rsid w:val="006407B3"/>
    <w:rsid w:val="00647F6D"/>
    <w:rsid w:val="006550F3"/>
    <w:rsid w:val="006751E6"/>
    <w:rsid w:val="0068068E"/>
    <w:rsid w:val="00684236"/>
    <w:rsid w:val="00695B8B"/>
    <w:rsid w:val="006A0A0A"/>
    <w:rsid w:val="006A38E0"/>
    <w:rsid w:val="006B1B38"/>
    <w:rsid w:val="006D22DC"/>
    <w:rsid w:val="006D4605"/>
    <w:rsid w:val="006F1D0A"/>
    <w:rsid w:val="006F371C"/>
    <w:rsid w:val="006F3B77"/>
    <w:rsid w:val="00713F3C"/>
    <w:rsid w:val="00745ECC"/>
    <w:rsid w:val="007638A7"/>
    <w:rsid w:val="00774893"/>
    <w:rsid w:val="007921B8"/>
    <w:rsid w:val="00795EBF"/>
    <w:rsid w:val="007A19D4"/>
    <w:rsid w:val="007B1F17"/>
    <w:rsid w:val="007C3C5A"/>
    <w:rsid w:val="007C481D"/>
    <w:rsid w:val="007C7BA7"/>
    <w:rsid w:val="007D3E9E"/>
    <w:rsid w:val="007D7CB9"/>
    <w:rsid w:val="007F6021"/>
    <w:rsid w:val="00802543"/>
    <w:rsid w:val="008255B3"/>
    <w:rsid w:val="00825ABE"/>
    <w:rsid w:val="008262C9"/>
    <w:rsid w:val="00861471"/>
    <w:rsid w:val="00864EB7"/>
    <w:rsid w:val="00875F8E"/>
    <w:rsid w:val="00877A63"/>
    <w:rsid w:val="008872BF"/>
    <w:rsid w:val="00891DBE"/>
    <w:rsid w:val="008A0308"/>
    <w:rsid w:val="008B1948"/>
    <w:rsid w:val="008B6141"/>
    <w:rsid w:val="008D1285"/>
    <w:rsid w:val="008D24F6"/>
    <w:rsid w:val="008E364E"/>
    <w:rsid w:val="008F1B56"/>
    <w:rsid w:val="00903F13"/>
    <w:rsid w:val="009065F4"/>
    <w:rsid w:val="009113AF"/>
    <w:rsid w:val="00915EF2"/>
    <w:rsid w:val="00917B65"/>
    <w:rsid w:val="00924C6B"/>
    <w:rsid w:val="00952FC5"/>
    <w:rsid w:val="009634BF"/>
    <w:rsid w:val="00975CC0"/>
    <w:rsid w:val="00993115"/>
    <w:rsid w:val="00997225"/>
    <w:rsid w:val="009B29AD"/>
    <w:rsid w:val="009D16BD"/>
    <w:rsid w:val="009E32D4"/>
    <w:rsid w:val="009F081A"/>
    <w:rsid w:val="00A12DF3"/>
    <w:rsid w:val="00A370BC"/>
    <w:rsid w:val="00A54D36"/>
    <w:rsid w:val="00A5620E"/>
    <w:rsid w:val="00A61EE1"/>
    <w:rsid w:val="00A7108A"/>
    <w:rsid w:val="00A769BE"/>
    <w:rsid w:val="00A975BF"/>
    <w:rsid w:val="00AA1386"/>
    <w:rsid w:val="00AA3989"/>
    <w:rsid w:val="00AB2A66"/>
    <w:rsid w:val="00AC45CD"/>
    <w:rsid w:val="00AF1315"/>
    <w:rsid w:val="00AF606D"/>
    <w:rsid w:val="00B13F15"/>
    <w:rsid w:val="00B209D8"/>
    <w:rsid w:val="00B24D9A"/>
    <w:rsid w:val="00B371CA"/>
    <w:rsid w:val="00B45BD0"/>
    <w:rsid w:val="00B46006"/>
    <w:rsid w:val="00B501B9"/>
    <w:rsid w:val="00B51503"/>
    <w:rsid w:val="00B64B0D"/>
    <w:rsid w:val="00B67228"/>
    <w:rsid w:val="00B8483D"/>
    <w:rsid w:val="00B857F3"/>
    <w:rsid w:val="00B950FA"/>
    <w:rsid w:val="00BB341B"/>
    <w:rsid w:val="00BD719F"/>
    <w:rsid w:val="00BE583D"/>
    <w:rsid w:val="00BE75FA"/>
    <w:rsid w:val="00C0109B"/>
    <w:rsid w:val="00C12368"/>
    <w:rsid w:val="00C17F06"/>
    <w:rsid w:val="00C20BEA"/>
    <w:rsid w:val="00C2629C"/>
    <w:rsid w:val="00C30267"/>
    <w:rsid w:val="00C530AC"/>
    <w:rsid w:val="00C53272"/>
    <w:rsid w:val="00C53BBB"/>
    <w:rsid w:val="00C61731"/>
    <w:rsid w:val="00C81AD0"/>
    <w:rsid w:val="00C86A1F"/>
    <w:rsid w:val="00C956D4"/>
    <w:rsid w:val="00C96534"/>
    <w:rsid w:val="00C96A42"/>
    <w:rsid w:val="00CA34D7"/>
    <w:rsid w:val="00CB3254"/>
    <w:rsid w:val="00CC6B67"/>
    <w:rsid w:val="00CD1B0C"/>
    <w:rsid w:val="00CE2D80"/>
    <w:rsid w:val="00CE340D"/>
    <w:rsid w:val="00D373F6"/>
    <w:rsid w:val="00D4283C"/>
    <w:rsid w:val="00D5636D"/>
    <w:rsid w:val="00D56BD7"/>
    <w:rsid w:val="00D65634"/>
    <w:rsid w:val="00D8385B"/>
    <w:rsid w:val="00D87990"/>
    <w:rsid w:val="00D91F41"/>
    <w:rsid w:val="00D94220"/>
    <w:rsid w:val="00D97E1A"/>
    <w:rsid w:val="00DA158F"/>
    <w:rsid w:val="00DA2DC7"/>
    <w:rsid w:val="00DA383F"/>
    <w:rsid w:val="00DB55D9"/>
    <w:rsid w:val="00DC218C"/>
    <w:rsid w:val="00DD0B05"/>
    <w:rsid w:val="00DD5141"/>
    <w:rsid w:val="00DF1DE8"/>
    <w:rsid w:val="00DF2E81"/>
    <w:rsid w:val="00E32AD6"/>
    <w:rsid w:val="00E36102"/>
    <w:rsid w:val="00E42029"/>
    <w:rsid w:val="00E42B47"/>
    <w:rsid w:val="00E6666F"/>
    <w:rsid w:val="00E80152"/>
    <w:rsid w:val="00E97EFD"/>
    <w:rsid w:val="00EC205F"/>
    <w:rsid w:val="00EC3A01"/>
    <w:rsid w:val="00ED0994"/>
    <w:rsid w:val="00EE234D"/>
    <w:rsid w:val="00EE3B79"/>
    <w:rsid w:val="00EE7966"/>
    <w:rsid w:val="00EF3895"/>
    <w:rsid w:val="00EF6CCE"/>
    <w:rsid w:val="00F0181D"/>
    <w:rsid w:val="00F328A3"/>
    <w:rsid w:val="00F3466A"/>
    <w:rsid w:val="00F4418D"/>
    <w:rsid w:val="00F44520"/>
    <w:rsid w:val="00F50253"/>
    <w:rsid w:val="00F73190"/>
    <w:rsid w:val="00F76B84"/>
    <w:rsid w:val="00F77772"/>
    <w:rsid w:val="00F77ECB"/>
    <w:rsid w:val="00FA05CB"/>
    <w:rsid w:val="00FC2878"/>
    <w:rsid w:val="00FD26AD"/>
    <w:rsid w:val="00FE1641"/>
    <w:rsid w:val="00FE166A"/>
    <w:rsid w:val="00FF0C42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88D"/>
    <w:pPr>
      <w:ind w:right="57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88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9188D"/>
  </w:style>
  <w:style w:type="paragraph" w:styleId="2">
    <w:name w:val="envelope return"/>
    <w:basedOn w:val="a"/>
    <w:rsid w:val="0049188D"/>
    <w:rPr>
      <w:sz w:val="24"/>
    </w:rPr>
  </w:style>
  <w:style w:type="paragraph" w:styleId="a5">
    <w:name w:val="Body Text"/>
    <w:basedOn w:val="a"/>
    <w:rsid w:val="0049188D"/>
    <w:pPr>
      <w:jc w:val="center"/>
    </w:pPr>
  </w:style>
  <w:style w:type="paragraph" w:styleId="a6">
    <w:name w:val="Balloon Text"/>
    <w:basedOn w:val="a"/>
    <w:semiHidden/>
    <w:rsid w:val="000944E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46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8E36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88D"/>
    <w:pPr>
      <w:ind w:right="57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188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9188D"/>
  </w:style>
  <w:style w:type="paragraph" w:styleId="2">
    <w:name w:val="envelope return"/>
    <w:basedOn w:val="a"/>
    <w:rsid w:val="0049188D"/>
    <w:rPr>
      <w:sz w:val="24"/>
    </w:rPr>
  </w:style>
  <w:style w:type="paragraph" w:styleId="a5">
    <w:name w:val="Body Text"/>
    <w:basedOn w:val="a"/>
    <w:rsid w:val="0049188D"/>
    <w:pPr>
      <w:jc w:val="center"/>
    </w:pPr>
  </w:style>
  <w:style w:type="paragraph" w:styleId="a6">
    <w:name w:val="Balloon Text"/>
    <w:basedOn w:val="a"/>
    <w:semiHidden/>
    <w:rsid w:val="000944E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46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8E36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2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8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52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35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3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11F4-7E8F-47BD-8F68-AC899695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Департамент труда и занятости населения НСО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.Razdorskaya</dc:creator>
  <cp:lastModifiedBy>U.Razdorskaya</cp:lastModifiedBy>
  <cp:revision>2</cp:revision>
  <cp:lastPrinted>2020-10-13T05:33:00Z</cp:lastPrinted>
  <dcterms:created xsi:type="dcterms:W3CDTF">2020-10-13T11:02:00Z</dcterms:created>
  <dcterms:modified xsi:type="dcterms:W3CDTF">2020-10-13T11:02:00Z</dcterms:modified>
</cp:coreProperties>
</file>